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5C" w:rsidRDefault="00A3002B">
      <w:bookmarkStart w:id="0" w:name="_GoBack"/>
      <w:bookmarkEnd w:id="0"/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105410</wp:posOffset>
                </wp:positionV>
                <wp:extent cx="7491600" cy="6400689"/>
                <wp:effectExtent l="0" t="0" r="14605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081600" y="0"/>
                            <a:ext cx="1785600" cy="38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3D201D" w:rsidRDefault="00CE112A" w:rsidP="003D201D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lang w:val="en-US"/>
                                </w:rPr>
                                <w:t>Service Director</w:t>
                              </w:r>
                              <w:r w:rsidR="00AC0118">
                                <w:rPr>
                                  <w:rFonts w:cstheme="minorHAnsi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CE112A">
                                <w:rPr>
                                  <w:rFonts w:cstheme="minorHAnsi"/>
                                  <w:b/>
                                  <w:sz w:val="16"/>
                                  <w:lang w:val="en-US"/>
                                </w:rPr>
                                <w:t>Rachel West</w:t>
                              </w:r>
                            </w:p>
                            <w:p w:rsidR="003D201D" w:rsidRPr="003D201D" w:rsidRDefault="003D201D" w:rsidP="003D201D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2739" y="432142"/>
                            <a:ext cx="1410457" cy="6219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3D201D" w:rsidRDefault="00CE112A" w:rsidP="003D201D">
                              <w:pPr>
                                <w:pStyle w:val="NormalWeb"/>
                                <w:spacing w:after="16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Associate</w:t>
                              </w:r>
                              <w:r w:rsid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Director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for Nursing</w:t>
                              </w:r>
                              <w:r w:rsid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&amp; Lead Nurse, </w:t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Julia Mead</w:t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See Structure Chart 2</w:t>
                              </w:r>
                            </w:p>
                            <w:p w:rsidR="003D201D" w:rsidRDefault="003D201D" w:rsidP="003D201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580612" y="474309"/>
                            <a:ext cx="1458493" cy="655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3D201D" w:rsidRDefault="003D201D" w:rsidP="003D201D">
                              <w:pPr>
                                <w:pStyle w:val="NormalWeb"/>
                                <w:spacing w:after="16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Associate Director </w:t>
                              </w:r>
                              <w:r w:rsidR="00CE112A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for Operations / Collaboration Lead, </w:t>
                              </w:r>
                              <w:r w:rsidR="00CE112A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ebbie Martin</w:t>
                              </w:r>
                            </w:p>
                            <w:p w:rsidR="003D201D" w:rsidRPr="003D201D" w:rsidRDefault="003D201D" w:rsidP="003D201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460737" y="494808"/>
                            <a:ext cx="1375922" cy="8958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3D201D" w:rsidRDefault="00725BD7" w:rsidP="003D201D">
                              <w:pPr>
                                <w:pStyle w:val="NormalWeb"/>
                                <w:spacing w:after="16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Associate Director for Comm</w:t>
                              </w:r>
                              <w:r w:rsid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unity Services &amp; Lead Therapist</w:t>
                              </w:r>
                              <w:proofErr w:type="gramStart"/>
                              <w:r w:rsid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proofErr w:type="gramEnd"/>
                              <w:r w:rsidRP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Helen </w:t>
                              </w:r>
                              <w:proofErr w:type="spellStart"/>
                              <w:r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y</w:t>
                              </w:r>
                              <w:r w:rsidR="00CE112A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-Davies</w:t>
                              </w:r>
                              <w:r w:rsid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See Structure Chart 3</w:t>
                              </w:r>
                            </w:p>
                            <w:p w:rsidR="003D201D" w:rsidRPr="003D201D" w:rsidRDefault="003D201D" w:rsidP="003D201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863511" y="460112"/>
                            <a:ext cx="1627189" cy="14702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3D201D" w:rsidRDefault="00CE112A" w:rsidP="003D201D">
                              <w:pPr>
                                <w:pStyle w:val="NormalWeb"/>
                                <w:spacing w:after="16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Cs/>
                                  <w:sz w:val="16"/>
                                  <w:szCs w:val="16"/>
                                </w:rPr>
                                <w:t>Consultant Clinical Psychologist &amp; Professional; Lead for Community Health Psychology Service</w:t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r</w:t>
                              </w:r>
                              <w:proofErr w:type="spellEnd"/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Sara </w:t>
                              </w:r>
                              <w:proofErr w:type="spellStart"/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Rassool</w:t>
                              </w:r>
                              <w:proofErr w:type="spellEnd"/>
                              <w:r w:rsidR="003D201D" w:rsidRPr="003D201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See Structure Chart 5</w:t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br/>
                              </w:r>
                              <w:r w:rsidR="00725BD7" w:rsidRPr="003D201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Macmillan Cancer &amp; Palliative Care, Chronic Fatigue, Respiratory Service, Diabetes Service</w:t>
                              </w:r>
                              <w:r w:rsidR="00AF62CD">
                                <w:rPr>
                                  <w:rFonts w:asciiTheme="minorHAnsi" w:eastAsia="Calibri" w:hAnsiTheme="minorHAnsi" w:cstheme="minorHAnsi"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, ITU Critical Care, Occupational Health/People &amp; Culture BHT</w:t>
                              </w:r>
                            </w:p>
                            <w:p w:rsidR="003D201D" w:rsidRDefault="003D201D" w:rsidP="003D201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bow Connector 8"/>
                        <wps:cNvCnPr>
                          <a:stCxn id="2" idx="1"/>
                          <a:endCxn id="4" idx="0"/>
                        </wps:cNvCnPr>
                        <wps:spPr>
                          <a:xfrm rot="10800000" flipV="1">
                            <a:off x="767920" y="190800"/>
                            <a:ext cx="2313680" cy="24134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bow Connector 9"/>
                        <wps:cNvCnPr>
                          <a:stCxn id="2" idx="1"/>
                          <a:endCxn id="5" idx="0"/>
                        </wps:cNvCnPr>
                        <wps:spPr>
                          <a:xfrm rot="10800000" flipV="1">
                            <a:off x="2309810" y="190799"/>
                            <a:ext cx="771790" cy="28350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bow Connector 10"/>
                        <wps:cNvCnPr>
                          <a:stCxn id="2" idx="2"/>
                          <a:endCxn id="6" idx="0"/>
                        </wps:cNvCnPr>
                        <wps:spPr>
                          <a:xfrm rot="16200000" flipH="1">
                            <a:off x="4504945" y="-148945"/>
                            <a:ext cx="113208" cy="11742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2" idx="3"/>
                          <a:endCxn id="7" idx="0"/>
                        </wps:cNvCnPr>
                        <wps:spPr>
                          <a:xfrm>
                            <a:off x="4867200" y="190800"/>
                            <a:ext cx="1809851" cy="26931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" y="1516747"/>
                            <a:ext cx="1187449" cy="13217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1959B1" w:rsidRDefault="00725BD7" w:rsidP="001959B1">
                              <w:pPr>
                                <w:pStyle w:val="NormalWeb"/>
                                <w:spacing w:after="16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Head of Quality &amp; Performance,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 xml:space="preserve">Sharon </w:t>
                              </w:r>
                              <w:proofErr w:type="spellStart"/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Eplett</w:t>
                              </w:r>
                              <w:proofErr w:type="spellEnd"/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  <w:t>Transfer of Care Manager,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Leanne Welch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  <w:t>UCR Implementation Manager,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Claire Porter</w:t>
                              </w:r>
                            </w:p>
                            <w:p w:rsidR="001959B1" w:rsidRPr="001959B1" w:rsidRDefault="001959B1" w:rsidP="001959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bow Connector 12"/>
                        <wps:cNvCnPr>
                          <a:stCxn id="4" idx="2"/>
                          <a:endCxn id="13" idx="0"/>
                        </wps:cNvCnPr>
                        <wps:spPr>
                          <a:xfrm rot="5400000">
                            <a:off x="449500" y="1198326"/>
                            <a:ext cx="462647" cy="17419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94299" y="474392"/>
                            <a:ext cx="1303199" cy="90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1959B1" w:rsidRDefault="00CE112A" w:rsidP="001959B1">
                              <w:pPr>
                                <w:pStyle w:val="NormalWeb"/>
                                <w:spacing w:after="160" w:line="254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Associate Director of Operations, </w:t>
                              </w:r>
                              <w:r w:rsidR="00725BD7" w:rsidRPr="001959B1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Infrastructure and Fina</w:t>
                              </w:r>
                              <w:r w:rsidR="001959B1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 w:rsidR="00725BD7" w:rsidRPr="001959B1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cial Viability</w:t>
                              </w:r>
                              <w:r w:rsidR="00725BD7" w:rsidRPr="001959B1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725BD7" w:rsidRPr="001959B1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Irfan Ahmed</w:t>
                              </w:r>
                              <w:r w:rsidR="001959B1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="001959B1" w:rsidRPr="001959B1">
                                <w:rPr>
                                  <w:rFonts w:asciiTheme="minorHAnsi" w:eastAsia="Calibri" w:hAnsiTheme="minorHAnsi" w:cstheme="minorHAnsi"/>
                                  <w:color w:val="FF0000"/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spellStart"/>
                              <w:r w:rsidR="001959B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ee</w:t>
                              </w:r>
                              <w:proofErr w:type="spellEnd"/>
                              <w:r w:rsidR="00725BD7" w:rsidRPr="001959B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Structure Chart 6</w:t>
                              </w:r>
                            </w:p>
                            <w:p w:rsidR="001959B1" w:rsidRPr="001959B1" w:rsidRDefault="001959B1" w:rsidP="001959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66001" y="1780301"/>
                            <a:ext cx="1209599" cy="547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1959B1" w:rsidRDefault="00725BD7" w:rsidP="001959B1">
                              <w:pPr>
                                <w:pStyle w:val="NormalWeb"/>
                                <w:spacing w:after="16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16"/>
                                </w:rPr>
                              </w:pP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t xml:space="preserve">Service Manager - </w:t>
                              </w:r>
                              <w:proofErr w:type="spellStart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t>SPoA</w:t>
                              </w:r>
                              <w:proofErr w:type="spellEnd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t xml:space="preserve"> &amp; Business Support</w:t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Hanif</w:t>
                              </w:r>
                              <w:proofErr w:type="spellEnd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 xml:space="preserve"> Mohammed</w:t>
                              </w:r>
                            </w:p>
                            <w:p w:rsidR="001959B1" w:rsidRPr="001959B1" w:rsidRDefault="001959B1" w:rsidP="001959B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bow Connector 18"/>
                        <wps:cNvCnPr>
                          <a:stCxn id="15" idx="2"/>
                          <a:endCxn id="17" idx="0"/>
                        </wps:cNvCnPr>
                        <wps:spPr>
                          <a:xfrm rot="5400000">
                            <a:off x="3508996" y="1543397"/>
                            <a:ext cx="398709" cy="7509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73885" y="2811538"/>
                            <a:ext cx="1367790" cy="74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1959B1" w:rsidRDefault="00725BD7" w:rsidP="001959B1">
                              <w:pPr>
                                <w:pStyle w:val="NormalWeb"/>
                                <w:spacing w:after="160" w:line="252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Senior Executive Assistant to Interim Service Director, Interim Deputy Director &amp; Associate Directors</w:t>
                              </w:r>
                              <w:proofErr w:type="gramStart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proofErr w:type="gramEnd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lison Redman</w:t>
                              </w:r>
                            </w:p>
                            <w:p w:rsidR="001959B1" w:rsidRPr="001959B1" w:rsidRDefault="001959B1" w:rsidP="001959B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bow Connector 20"/>
                        <wps:cNvCnPr>
                          <a:stCxn id="19" idx="0"/>
                          <a:endCxn id="17" idx="2"/>
                        </wps:cNvCnPr>
                        <wps:spPr>
                          <a:xfrm rot="16200000" flipV="1">
                            <a:off x="3472272" y="2526029"/>
                            <a:ext cx="484038" cy="8697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38086" y="1477431"/>
                            <a:ext cx="1581148" cy="1722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1959B1" w:rsidRDefault="00725BD7" w:rsidP="001959B1">
                              <w:pPr>
                                <w:pStyle w:val="NormalWeb"/>
                                <w:spacing w:after="160" w:line="254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16"/>
                                </w:rPr>
                              </w:pP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t xml:space="preserve">Deputy Lead Nurse </w:t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Caroline White</w:t>
                              </w:r>
                              <w:r w:rsidR="001959B1">
                                <w:rPr>
                                  <w:rFonts w:asciiTheme="minorHAnsi" w:eastAsia="Times New Roman" w:hAnsiTheme="minorHAnsi" w:cstheme="minorHAnsi"/>
                                  <w:sz w:val="16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u w:val="single"/>
                                  <w:lang w:val="en-US"/>
                                </w:rPr>
                                <w:t>Specialist Nursing Teams</w:t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br/>
                                <w:t xml:space="preserve">Rare Neuro Conditions, Parkinson's, Epilepsy, MS, Warfarin/Phlebotomy, </w:t>
                              </w:r>
                              <w:proofErr w:type="spellStart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t>Contience</w:t>
                              </w:r>
                              <w:proofErr w:type="spellEnd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t>, TB, Heart Failure</w:t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u w:val="single"/>
                                  <w:lang w:val="en-US"/>
                                </w:rPr>
                                <w:t>Primary Care Home Teams</w:t>
                              </w:r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br/>
                                <w:t xml:space="preserve">Complex </w:t>
                              </w:r>
                              <w:proofErr w:type="spellStart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t>CareTeam</w:t>
                              </w:r>
                              <w:proofErr w:type="spellEnd"/>
                              <w:r w:rsidRPr="001959B1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t>, R&amp;E / COT, Tissue Viability, Community Matrons, DN's, Palliative Care</w:t>
                              </w:r>
                            </w:p>
                            <w:p w:rsidR="001959B1" w:rsidRPr="001959B1" w:rsidRDefault="001959B1" w:rsidP="001959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bow Connector 22"/>
                        <wps:cNvCnPr>
                          <a:stCxn id="4" idx="2"/>
                          <a:endCxn id="21" idx="0"/>
                        </wps:cNvCnPr>
                        <wps:spPr>
                          <a:xfrm rot="16200000" flipH="1">
                            <a:off x="1186622" y="635445"/>
                            <a:ext cx="423331" cy="12606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52032" y="3560365"/>
                            <a:ext cx="1951200" cy="17863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12A" w:rsidRPr="00CE112A" w:rsidRDefault="00725BD7" w:rsidP="00CE112A">
                              <w:pPr>
                                <w:pStyle w:val="NormalWeb"/>
                                <w:spacing w:after="16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</w:pP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u w:val="single"/>
                                  <w:lang w:val="en-US"/>
                                </w:rPr>
                                <w:t>Specialist Nursing Teams</w:t>
                              </w:r>
                              <w:r w:rsidR="001959B1" w:rsidRPr="001959B1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 xml:space="preserve">Emma </w:t>
                              </w:r>
                              <w:proofErr w:type="spellStart"/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Goodship</w:t>
                              </w:r>
                              <w:proofErr w:type="spellEnd"/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, Le</w:t>
                              </w:r>
                              <w:r w:rsid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 xml:space="preserve">ad Nurse 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Neurology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Leander Webb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, Lead Nurse for Specialist Nurse</w:t>
                              </w:r>
                              <w:r w:rsidR="001959B1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 xml:space="preserve">Judith </w:t>
                              </w:r>
                              <w:proofErr w:type="spellStart"/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Dimmock</w:t>
                              </w:r>
                              <w:proofErr w:type="spellEnd"/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, Interim Lead Nurse for Palliative Care</w:t>
                              </w:r>
                              <w:r w:rsidR="001959B1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u w:val="single"/>
                                  <w:lang w:val="en-US"/>
                                </w:rPr>
                                <w:t>Primary Care Home Teams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 xml:space="preserve">Sarah </w:t>
                              </w:r>
                              <w:proofErr w:type="spellStart"/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Denmead</w:t>
                              </w:r>
                              <w:proofErr w:type="spellEnd"/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, Head of PCH North Beds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Sarah O'Hare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, Head of PCH Mid Beds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CE112A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Victoria Stone,</w:t>
                              </w:r>
                              <w:r w:rsidRPr="001959B1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 xml:space="preserve"> Head of PCH South Beds</w:t>
                              </w:r>
                              <w:r w:rsidR="00CE112A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="00CE112A" w:rsidRPr="00CE112A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 xml:space="preserve">Judith </w:t>
                              </w:r>
                              <w:proofErr w:type="spellStart"/>
                              <w:r w:rsidR="00CE112A" w:rsidRPr="00CE112A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Dimmock</w:t>
                              </w:r>
                              <w:proofErr w:type="spellEnd"/>
                              <w:r w:rsidR="00CE112A">
                                <w:rPr>
                                  <w:rFonts w:asciiTheme="minorHAnsi" w:hAnsiTheme="minorHAnsi" w:cstheme="minorHAnsi"/>
                                  <w:sz w:val="16"/>
                                  <w:lang w:val="en-US"/>
                                </w:rPr>
                                <w:t>, Lead Nurse Palliative Care</w:t>
                              </w:r>
                            </w:p>
                            <w:p w:rsidR="001959B1" w:rsidRPr="001959B1" w:rsidRDefault="001959B1" w:rsidP="001959B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bow Connector 24"/>
                        <wps:cNvCnPr>
                          <a:stCxn id="21" idx="2"/>
                          <a:endCxn id="23" idx="0"/>
                        </wps:cNvCnPr>
                        <wps:spPr>
                          <a:xfrm rot="5400000">
                            <a:off x="1848164" y="3379868"/>
                            <a:ext cx="359965" cy="10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975050" y="1975799"/>
                            <a:ext cx="1562100" cy="957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6A3730" w:rsidRDefault="00725BD7" w:rsidP="006A3730">
                              <w:pPr>
                                <w:pStyle w:val="NormalWeb"/>
                                <w:spacing w:after="160" w:line="254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16"/>
                                </w:rPr>
                              </w:pP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t>Deputy Therapy Lead,</w:t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 xml:space="preserve">Emma </w:t>
                              </w:r>
                              <w:proofErr w:type="spellStart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16"/>
                                  <w:lang w:val="en-US"/>
                                </w:rPr>
                                <w:t>Stoneman</w:t>
                              </w:r>
                              <w:proofErr w:type="spellEnd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lang w:val="en-US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i/>
                                  <w:iCs/>
                                  <w:sz w:val="16"/>
                                  <w:lang w:val="en-US"/>
                                </w:rPr>
                                <w:t>Clinical Therapy, Wheelchair Services, Speech &amp; Language Therapy, Professional AHP Activities, Podiatry Service</w:t>
                              </w:r>
                            </w:p>
                            <w:p w:rsidR="006A3730" w:rsidRPr="006A3730" w:rsidRDefault="006A3730" w:rsidP="006A373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6" idx="2"/>
                          <a:endCxn id="25" idx="0"/>
                        </wps:cNvCnPr>
                        <wps:spPr>
                          <a:xfrm rot="16200000" flipH="1">
                            <a:off x="5159824" y="1379523"/>
                            <a:ext cx="585150" cy="6074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011200" y="3312000"/>
                            <a:ext cx="1814400" cy="2131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D95" w:rsidRPr="006A3730" w:rsidRDefault="00725BD7" w:rsidP="006A3730">
                              <w:pPr>
                                <w:pStyle w:val="NormalWeb"/>
                                <w:spacing w:after="16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Clinical Therapy Managers</w:t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Louise Hughes 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South</w:t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Eleanor Gillet 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Mid</w:t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Amy Simpson 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North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Podiatry</w:t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ardeep</w:t>
                              </w:r>
                              <w:proofErr w:type="spellEnd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hmi</w:t>
                              </w:r>
                              <w:proofErr w:type="spellEnd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MSK</w:t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shmi</w:t>
                              </w:r>
                              <w:proofErr w:type="spellEnd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Kanjee</w:t>
                              </w:r>
                              <w:proofErr w:type="spellEnd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–</w:t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North</w:t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Amanda </w:t>
                              </w:r>
                              <w:proofErr w:type="spellStart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ildgoose</w:t>
                              </w:r>
                              <w:proofErr w:type="spellEnd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- Mid/South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Wheelchair Services (County wide)</w:t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Sarah Sherwood</w:t>
                              </w:r>
                              <w:r w:rsidR="006A3730"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Speach</w:t>
                              </w:r>
                              <w:proofErr w:type="spellEnd"/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and Language Therapy</w:t>
                              </w:r>
                              <w:r w:rsidR="006A3730" w:rsidRPr="006A37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br/>
                              </w:r>
                              <w:r w:rsidRPr="006A3730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Seema Khan</w:t>
                              </w:r>
                            </w:p>
                            <w:p w:rsidR="006A3730" w:rsidRPr="006A3730" w:rsidRDefault="006A3730" w:rsidP="006A373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bow Connector 28"/>
                        <wps:cNvCnPr>
                          <a:stCxn id="25" idx="2"/>
                          <a:endCxn id="27" idx="0"/>
                        </wps:cNvCnPr>
                        <wps:spPr>
                          <a:xfrm rot="16200000" flipH="1">
                            <a:off x="5647950" y="3041549"/>
                            <a:ext cx="378601" cy="1623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bow Connector 38"/>
                        <wps:cNvCnPr>
                          <a:stCxn id="2" idx="2"/>
                          <a:endCxn id="15" idx="0"/>
                        </wps:cNvCnPr>
                        <wps:spPr>
                          <a:xfrm rot="5400000">
                            <a:off x="3813754" y="313746"/>
                            <a:ext cx="92792" cy="22850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.6pt;margin-top:8.3pt;width:589.9pt;height:7in;z-index:-251658240;mso-position-horizontal-relative:page;mso-width-relative:margin;mso-height-relative:margin" coordsize="74910,6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910;height:64001;visibility:visible;mso-wrap-style:square">
                  <v:fill o:detectmouseclick="t"/>
                  <v:path o:connecttype="none"/>
                </v:shape>
                <v:rect id="Rectangle 2" o:spid="_x0000_s1028" style="position:absolute;left:30816;width:1785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:rsidR="00A55D95" w:rsidRPr="003D201D" w:rsidRDefault="00CE112A" w:rsidP="003D201D">
                        <w:pPr>
                          <w:jc w:val="center"/>
                          <w:rPr>
                            <w:rFonts w:cstheme="minorHAnsi"/>
                            <w:sz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lang w:val="en-US"/>
                          </w:rPr>
                          <w:t>Service Director</w:t>
                        </w:r>
                        <w:r w:rsidR="00AC0118">
                          <w:rPr>
                            <w:rFonts w:cstheme="minorHAnsi"/>
                            <w:sz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sz w:val="16"/>
                            <w:lang w:val="en-US"/>
                          </w:rPr>
                          <w:br/>
                        </w:r>
                        <w:r w:rsidRPr="00CE112A">
                          <w:rPr>
                            <w:rFonts w:cstheme="minorHAnsi"/>
                            <w:b/>
                            <w:sz w:val="16"/>
                            <w:lang w:val="en-US"/>
                          </w:rPr>
                          <w:t>Rachel West</w:t>
                        </w:r>
                      </w:p>
                      <w:p w:rsidR="003D201D" w:rsidRPr="003D201D" w:rsidRDefault="003D201D" w:rsidP="003D201D">
                        <w:pPr>
                          <w:jc w:val="center"/>
                          <w:rPr>
                            <w:rFonts w:cstheme="minorHAnsi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627;top:4321;width:14104;height: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:rsidR="00A55D95" w:rsidRPr="003D201D" w:rsidRDefault="00CE112A" w:rsidP="003D201D">
                        <w:pPr>
                          <w:pStyle w:val="NormalWeb"/>
                          <w:spacing w:after="16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>Associate</w:t>
                        </w:r>
                        <w:r w:rsid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Director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for Nursing</w:t>
                        </w:r>
                        <w:r w:rsid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&amp; Lead Nurse, </w:t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Julia Mead</w:t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  <w:lang w:val="en-US"/>
                          </w:rPr>
                          <w:t>See Structure Chart 2</w:t>
                        </w:r>
                      </w:p>
                      <w:p w:rsidR="003D201D" w:rsidRDefault="003D201D" w:rsidP="003D201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5" o:spid="_x0000_s1030" style="position:absolute;left:15806;top:4743;width:14585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:rsidR="00A55D95" w:rsidRPr="003D201D" w:rsidRDefault="003D201D" w:rsidP="003D201D">
                        <w:pPr>
                          <w:pStyle w:val="NormalWeb"/>
                          <w:spacing w:after="16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Associate Director </w:t>
                        </w:r>
                        <w:r w:rsidR="00CE112A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for Operations / Collaboration Lead, </w:t>
                        </w:r>
                        <w:r w:rsidR="00CE112A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Debbie Martin</w:t>
                        </w:r>
                      </w:p>
                      <w:p w:rsidR="003D201D" w:rsidRPr="003D201D" w:rsidRDefault="003D201D" w:rsidP="003D201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44607;top:4948;width:13759;height: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A55D95" w:rsidRPr="003D201D" w:rsidRDefault="00725BD7" w:rsidP="003D201D">
                        <w:pPr>
                          <w:pStyle w:val="NormalWeb"/>
                          <w:spacing w:after="16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>Associate Director for Comm</w:t>
                        </w:r>
                        <w:r w:rsid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>unity Services &amp; Lead Therapist</w:t>
                        </w:r>
                        <w:proofErr w:type="gramStart"/>
                        <w:r w:rsid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proofErr w:type="gramEnd"/>
                        <w:r w:rsidRP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 xml:space="preserve">Helen </w:t>
                        </w:r>
                        <w:proofErr w:type="spellStart"/>
                        <w:r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Gy</w:t>
                        </w:r>
                        <w:r w:rsidR="00CE112A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spellEnd"/>
                        <w:r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-Davies</w:t>
                        </w:r>
                        <w:r w:rsid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</w:rPr>
                          <w:br/>
                        </w:r>
                        <w:r w:rsidRPr="003D201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  <w:lang w:val="en-US"/>
                          </w:rPr>
                          <w:t>See Structure Chart 3</w:t>
                        </w:r>
                      </w:p>
                      <w:p w:rsidR="003D201D" w:rsidRPr="003D201D" w:rsidRDefault="003D201D" w:rsidP="003D201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58635;top:4601;width:16272;height:14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A55D95" w:rsidRPr="003D201D" w:rsidRDefault="00CE112A" w:rsidP="003D201D">
                        <w:pPr>
                          <w:pStyle w:val="NormalWeb"/>
                          <w:spacing w:after="16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Cs/>
                            <w:sz w:val="16"/>
                            <w:szCs w:val="16"/>
                          </w:rPr>
                          <w:t>Consultant Clinical Psychologist &amp; Professional; Lead for Community Health Psychology Service</w:t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Dr</w:t>
                        </w:r>
                        <w:proofErr w:type="spellEnd"/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 xml:space="preserve"> Sara </w:t>
                        </w:r>
                        <w:proofErr w:type="spellStart"/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Rassool</w:t>
                        </w:r>
                        <w:proofErr w:type="spellEnd"/>
                        <w:r w:rsidR="003D201D" w:rsidRPr="003D201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  <w:lang w:val="en-US"/>
                          </w:rPr>
                          <w:t>See Structure Chart 5</w:t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16"/>
                            <w:szCs w:val="16"/>
                            <w:u w:val="single"/>
                            <w:lang w:val="en-US"/>
                          </w:rPr>
                          <w:br/>
                        </w:r>
                        <w:r w:rsidR="00725BD7" w:rsidRPr="003D201D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Macmillan Cancer &amp; Palliative Care, Chronic Fatigue, Respiratory Service, Diabetes Service</w:t>
                        </w:r>
                        <w:r w:rsidR="00AF62CD">
                          <w:rPr>
                            <w:rFonts w:asciiTheme="minorHAnsi" w:eastAsia="Calibri" w:hAnsiTheme="minorHAnsi" w:cstheme="minorHAnsi"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, ITU Critical Care, Occupational Health/People &amp; Culture BHT</w:t>
                        </w:r>
                      </w:p>
                      <w:p w:rsidR="003D201D" w:rsidRDefault="003D201D" w:rsidP="003D201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8" o:spid="_x0000_s1033" type="#_x0000_t33" style="position:absolute;left:7679;top:1908;width:23137;height:24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" strokecolor="#5b9bd5 [3204]" strokeweight=".5pt"/>
                <v:shape id="Elbow Connector 9" o:spid="_x0000_s1034" type="#_x0000_t33" style="position:absolute;left:23098;top:1907;width:7718;height:28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" strokecolor="#5b9bd5 [3204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" o:spid="_x0000_s1035" type="#_x0000_t34" style="position:absolute;left:45049;top:-1489;width:1132;height:117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" strokecolor="#5b9bd5 [3204]" strokeweight=".5pt"/>
                <v:shape id="Elbow Connector 11" o:spid="_x0000_s1036" type="#_x0000_t33" style="position:absolute;left:48672;top:1908;width:18098;height:26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" strokecolor="#5b9bd5 [3204]" strokeweight=".5pt"/>
                <v:rect id="Rectangle 13" o:spid="_x0000_s1037" style="position:absolute;top:15167;width:11874;height:1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:rsidR="00A55D95" w:rsidRPr="001959B1" w:rsidRDefault="00725BD7" w:rsidP="001959B1">
                        <w:pPr>
                          <w:pStyle w:val="NormalWeb"/>
                          <w:spacing w:after="160" w:line="254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Head of Quality &amp; Performance,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 xml:space="preserve">Sharon </w:t>
                        </w:r>
                        <w:proofErr w:type="spellStart"/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Eplett</w:t>
                        </w:r>
                        <w:proofErr w:type="spellEnd"/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  <w:t>Transfer of Care Manager,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Leanne Welch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  <w:t>UCR Implementation Manager,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Claire Porter</w:t>
                        </w:r>
                      </w:p>
                      <w:p w:rsidR="001959B1" w:rsidRPr="001959B1" w:rsidRDefault="001959B1" w:rsidP="001959B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</w:p>
                    </w:txbxContent>
                  </v:textbox>
                </v:rect>
                <v:shape id="Elbow Connector 12" o:spid="_x0000_s1038" type="#_x0000_t34" style="position:absolute;left:4494;top:11983;width:4627;height:17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" strokecolor="#5b9bd5 [3204]" strokeweight=".5pt"/>
                <v:rect id="Rectangle 15" o:spid="_x0000_s1039" style="position:absolute;left:30942;top:4743;width:13032;height: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:rsidR="00A55D95" w:rsidRPr="001959B1" w:rsidRDefault="00CE112A" w:rsidP="001959B1">
                        <w:pPr>
                          <w:pStyle w:val="NormalWeb"/>
                          <w:spacing w:after="160" w:line="254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Associate Director of Operations, </w:t>
                        </w:r>
                        <w:r w:rsidR="00725BD7" w:rsidRPr="001959B1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>Infrastructure and Fina</w:t>
                        </w:r>
                        <w:r w:rsidR="001959B1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 w:rsidR="00725BD7" w:rsidRPr="001959B1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t>cial Viability</w:t>
                        </w:r>
                        <w:r w:rsidR="00725BD7" w:rsidRPr="001959B1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725BD7" w:rsidRPr="001959B1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Irfan Ahmed</w:t>
                        </w:r>
                        <w:r w:rsidR="001959B1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="001959B1" w:rsidRPr="001959B1">
                          <w:rPr>
                            <w:rFonts w:asciiTheme="minorHAnsi" w:eastAsia="Calibri" w:hAnsiTheme="minorHAnsi" w:cstheme="minorHAnsi"/>
                            <w:color w:val="FF0000"/>
                            <w:sz w:val="16"/>
                            <w:szCs w:val="16"/>
                          </w:rPr>
                          <w:t>S</w:t>
                        </w:r>
                        <w:proofErr w:type="spellStart"/>
                        <w:r w:rsidR="001959B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  <w:lang w:val="en-US"/>
                          </w:rPr>
                          <w:t>ee</w:t>
                        </w:r>
                        <w:proofErr w:type="spellEnd"/>
                        <w:r w:rsidR="00725BD7" w:rsidRPr="001959B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Structure Chart 6</w:t>
                        </w:r>
                      </w:p>
                      <w:p w:rsidR="001959B1" w:rsidRPr="001959B1" w:rsidRDefault="001959B1" w:rsidP="001959B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30660;top:17803;width:12096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:rsidR="00A55D95" w:rsidRPr="001959B1" w:rsidRDefault="00725BD7" w:rsidP="001959B1">
                        <w:pPr>
                          <w:pStyle w:val="NormalWeb"/>
                          <w:spacing w:after="16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16"/>
                          </w:rPr>
                        </w:pPr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t xml:space="preserve">Service Manager - </w:t>
                        </w:r>
                        <w:proofErr w:type="spellStart"/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t>SPoA</w:t>
                        </w:r>
                        <w:proofErr w:type="spellEnd"/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t xml:space="preserve"> &amp; Business Support</w:t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br/>
                        </w:r>
                        <w:proofErr w:type="spellStart"/>
                        <w:r w:rsidRPr="001959B1">
                          <w:rPr>
                            <w:rFonts w:asciiTheme="minorHAnsi" w:eastAsia="Times New Roman" w:hAnsiTheme="minorHAnsi" w:cstheme="minorHAnsi"/>
                            <w:b/>
                            <w:sz w:val="16"/>
                            <w:lang w:val="en-US"/>
                          </w:rPr>
                          <w:t>Hanif</w:t>
                        </w:r>
                        <w:proofErr w:type="spellEnd"/>
                        <w:r w:rsidRPr="001959B1">
                          <w:rPr>
                            <w:rFonts w:asciiTheme="minorHAnsi" w:eastAsia="Times New Roman" w:hAnsiTheme="minorHAnsi" w:cstheme="minorHAnsi"/>
                            <w:b/>
                            <w:sz w:val="16"/>
                            <w:lang w:val="en-US"/>
                          </w:rPr>
                          <w:t xml:space="preserve"> Mohammed</w:t>
                        </w:r>
                      </w:p>
                      <w:p w:rsidR="001959B1" w:rsidRPr="001959B1" w:rsidRDefault="001959B1" w:rsidP="001959B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</w:p>
                    </w:txbxContent>
                  </v:textbox>
                </v:rect>
                <v:shape id="Elbow Connector 18" o:spid="_x0000_s1041" type="#_x0000_t34" style="position:absolute;left:35090;top:15433;width:3988;height:7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" strokecolor="#5b9bd5 [3204]" strokeweight=".5pt"/>
                <v:rect id="Rectangle 19" o:spid="_x0000_s1042" style="position:absolute;left:30738;top:28115;width:13678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<v:textbox>
                    <w:txbxContent>
                      <w:p w:rsidR="00A55D95" w:rsidRPr="001959B1" w:rsidRDefault="00725BD7" w:rsidP="001959B1">
                        <w:pPr>
                          <w:pStyle w:val="NormalWeb"/>
                          <w:spacing w:after="160" w:line="252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</w:rPr>
                        </w:pPr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>Senior Executive Assistant to Interim Service Director, Interim Deputy Director &amp; Associate Directors</w:t>
                        </w:r>
                        <w:proofErr w:type="gramStart"/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proofErr w:type="gramEnd"/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b/>
                            <w:sz w:val="16"/>
                            <w:szCs w:val="16"/>
                            <w:lang w:val="en-US"/>
                          </w:rPr>
                          <w:t>Alison Redman</w:t>
                        </w:r>
                      </w:p>
                      <w:p w:rsidR="001959B1" w:rsidRPr="001959B1" w:rsidRDefault="001959B1" w:rsidP="001959B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  <v:shape id="Elbow Connector 20" o:spid="_x0000_s1043" type="#_x0000_t34" style="position:absolute;left:34723;top:25260;width:4840;height:86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" strokecolor="#5b9bd5 [3204]" strokeweight=".5pt"/>
                <v:rect id="Rectangle 21" o:spid="_x0000_s1044" style="position:absolute;left:12380;top:14774;width:15812;height:1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color="#70ad47 [3209]" strokeweight="1pt">
                  <v:textbox>
                    <w:txbxContent>
                      <w:p w:rsidR="00A55D95" w:rsidRPr="001959B1" w:rsidRDefault="00725BD7" w:rsidP="001959B1">
                        <w:pPr>
                          <w:pStyle w:val="NormalWeb"/>
                          <w:spacing w:after="160" w:line="254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16"/>
                          </w:rPr>
                        </w:pPr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t xml:space="preserve">Deputy Lead Nurse </w:t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b/>
                            <w:sz w:val="16"/>
                            <w:lang w:val="en-US"/>
                          </w:rPr>
                          <w:t>Caroline White</w:t>
                        </w:r>
                        <w:r w:rsidR="001959B1">
                          <w:rPr>
                            <w:rFonts w:asciiTheme="minorHAnsi" w:eastAsia="Times New Roman" w:hAnsiTheme="minorHAnsi" w:cstheme="minorHAnsi"/>
                            <w:sz w:val="16"/>
                          </w:rPr>
                          <w:br/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u w:val="single"/>
                            <w:lang w:val="en-US"/>
                          </w:rPr>
                          <w:t>Specialist Nursing Teams</w:t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br/>
                          <w:t xml:space="preserve">Rare Neuro Conditions, Parkinson's, Epilepsy, MS, Warfarin/Phlebotomy, </w:t>
                        </w:r>
                        <w:proofErr w:type="spellStart"/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t>Contience</w:t>
                        </w:r>
                        <w:proofErr w:type="spellEnd"/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t>, TB, Heart Failure</w:t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u w:val="single"/>
                            <w:lang w:val="en-US"/>
                          </w:rPr>
                          <w:t>Primary Care Home Teams</w:t>
                        </w:r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br/>
                          <w:t xml:space="preserve">Complex </w:t>
                        </w:r>
                        <w:proofErr w:type="spellStart"/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t>CareTeam</w:t>
                        </w:r>
                        <w:proofErr w:type="spellEnd"/>
                        <w:r w:rsidRPr="001959B1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t>, R&amp;E / COT, Tissue Viability, Community Matrons, DN's, Palliative Care</w:t>
                        </w:r>
                      </w:p>
                      <w:p w:rsidR="001959B1" w:rsidRPr="001959B1" w:rsidRDefault="001959B1" w:rsidP="001959B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</w:p>
                    </w:txbxContent>
                  </v:textbox>
                </v:rect>
                <v:shape id="Elbow Connector 22" o:spid="_x0000_s1045" type="#_x0000_t34" style="position:absolute;left:11866;top:6353;width:4234;height:126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" strokecolor="#5b9bd5 [3204]" strokeweight=".5pt"/>
                <v:rect id="Rectangle 23" o:spid="_x0000_s1046" style="position:absolute;left:10520;top:35603;width:19512;height:17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:rsidR="00CE112A" w:rsidRPr="00CE112A" w:rsidRDefault="00725BD7" w:rsidP="00CE112A">
                        <w:pPr>
                          <w:pStyle w:val="NormalWeb"/>
                          <w:spacing w:after="160" w:line="252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</w:pPr>
                        <w:r w:rsidRPr="001959B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u w:val="single"/>
                            <w:lang w:val="en-US"/>
                          </w:rPr>
                          <w:t>Specialist Nursing Teams</w:t>
                        </w:r>
                        <w:r w:rsidR="001959B1" w:rsidRPr="001959B1">
                          <w:rPr>
                            <w:rFonts w:asciiTheme="minorHAnsi" w:hAnsiTheme="minorHAnsi" w:cstheme="minorHAnsi"/>
                            <w:sz w:val="16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 xml:space="preserve">Emma </w:t>
                        </w:r>
                        <w:proofErr w:type="spellStart"/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Goodship</w:t>
                        </w:r>
                        <w:proofErr w:type="spellEnd"/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, Le</w:t>
                        </w:r>
                        <w:r w:rsid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 xml:space="preserve">ad Nurse 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Neurology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Leander Webb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, Lead Nurse for Specialist Nurse</w:t>
                        </w:r>
                        <w:r w:rsidR="001959B1">
                          <w:rPr>
                            <w:rFonts w:asciiTheme="minorHAnsi" w:hAnsiTheme="minorHAnsi" w:cstheme="minorHAnsi"/>
                            <w:sz w:val="16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 xml:space="preserve">Judith </w:t>
                        </w:r>
                        <w:proofErr w:type="spellStart"/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Dimmock</w:t>
                        </w:r>
                        <w:proofErr w:type="spellEnd"/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, Interim Lead Nurse for Palliative Care</w:t>
                        </w:r>
                        <w:r w:rsidR="001959B1">
                          <w:rPr>
                            <w:rFonts w:asciiTheme="minorHAnsi" w:hAnsiTheme="minorHAnsi" w:cstheme="minorHAnsi"/>
                            <w:sz w:val="16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u w:val="single"/>
                            <w:lang w:val="en-US"/>
                          </w:rPr>
                          <w:t>Primary Care Home Teams</w:t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 xml:space="preserve">Sarah </w:t>
                        </w:r>
                        <w:proofErr w:type="spellStart"/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Denmead</w:t>
                        </w:r>
                        <w:proofErr w:type="spellEnd"/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, Head of PCH North Beds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1959B1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Sarah O'Hare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, Head of PCH Mid Beds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CE112A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Victoria Stone,</w:t>
                        </w:r>
                        <w:r w:rsidRPr="001959B1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 xml:space="preserve"> Head of PCH South Beds</w:t>
                        </w:r>
                        <w:r w:rsidR="00CE112A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="00CE112A" w:rsidRPr="00CE112A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 xml:space="preserve">Judith </w:t>
                        </w:r>
                        <w:proofErr w:type="spellStart"/>
                        <w:r w:rsidR="00CE112A" w:rsidRPr="00CE112A">
                          <w:rPr>
                            <w:rFonts w:asciiTheme="minorHAnsi" w:hAnsiTheme="minorHAnsi" w:cstheme="minorHAnsi"/>
                            <w:b/>
                            <w:sz w:val="16"/>
                            <w:lang w:val="en-US"/>
                          </w:rPr>
                          <w:t>Dimmock</w:t>
                        </w:r>
                        <w:proofErr w:type="spellEnd"/>
                        <w:r w:rsidR="00CE112A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, Lead Nurse Palliative Care</w:t>
                        </w:r>
                      </w:p>
                      <w:p w:rsidR="001959B1" w:rsidRPr="001959B1" w:rsidRDefault="001959B1" w:rsidP="001959B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</w:p>
                    </w:txbxContent>
                  </v:textbox>
                </v:rect>
                <v:shape id="Elbow Connector 24" o:spid="_x0000_s1047" type="#_x0000_t34" style="position:absolute;left:18481;top:33798;width:3600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" strokecolor="#5b9bd5 [3204]" strokeweight=".5pt"/>
                <v:rect id="Rectangle 25" o:spid="_x0000_s1048" style="position:absolute;left:49750;top:19757;width:15621;height:9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>
                  <v:textbox>
                    <w:txbxContent>
                      <w:p w:rsidR="00A55D95" w:rsidRPr="006A3730" w:rsidRDefault="00725BD7" w:rsidP="006A3730">
                        <w:pPr>
                          <w:pStyle w:val="NormalWeb"/>
                          <w:spacing w:after="160" w:line="254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16"/>
                          </w:rPr>
                        </w:pP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t>Deputy Therapy Lead,</w:t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sz w:val="16"/>
                            <w:lang w:val="en-US"/>
                          </w:rPr>
                          <w:t xml:space="preserve">Emma </w:t>
                        </w:r>
                        <w:proofErr w:type="spellStart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sz w:val="16"/>
                            <w:lang w:val="en-US"/>
                          </w:rPr>
                          <w:t>Stoneman</w:t>
                        </w:r>
                        <w:proofErr w:type="spellEnd"/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lang w:val="en-US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i/>
                            <w:iCs/>
                            <w:sz w:val="16"/>
                            <w:lang w:val="en-US"/>
                          </w:rPr>
                          <w:t>Clinical Therapy, Wheelchair Services, Speech &amp; Language Therapy, Professional AHP Activities, Podiatry Service</w:t>
                        </w:r>
                      </w:p>
                      <w:p w:rsidR="006A3730" w:rsidRPr="006A3730" w:rsidRDefault="006A3730" w:rsidP="006A373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</w:p>
                    </w:txbxContent>
                  </v:textbox>
                </v:rect>
                <v:shape id="Elbow Connector 26" o:spid="_x0000_s1049" type="#_x0000_t34" style="position:absolute;left:51598;top:13794;width:5851;height:60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" strokecolor="#5b9bd5 [3204]" strokeweight=".5pt"/>
                <v:rect id="Rectangle 27" o:spid="_x0000_s1050" style="position:absolute;left:50112;top:33120;width:18144;height:2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k+wgAAANs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" fillcolor="white [3201]" strokecolor="#70ad47 [3209]" strokeweight="1pt">
                  <v:textbox>
                    <w:txbxContent>
                      <w:p w:rsidR="00A55D95" w:rsidRPr="006A3730" w:rsidRDefault="00725BD7" w:rsidP="006A3730">
                        <w:pPr>
                          <w:pStyle w:val="NormalWeb"/>
                          <w:spacing w:after="160" w:line="252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u w:val="single"/>
                            <w:lang w:val="en-US"/>
                          </w:rPr>
                          <w:t>Clinical Therapy Managers</w:t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  <w:t xml:space="preserve">Louise Hughes 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South</w:t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Eleanor Gillet 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Mid</w:t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Amy Simpson 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North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u w:val="single"/>
                            <w:lang w:val="en-US"/>
                          </w:rPr>
                          <w:t>Podiatry</w:t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ardeep</w:t>
                        </w:r>
                        <w:proofErr w:type="spellEnd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ehmi</w:t>
                        </w:r>
                        <w:proofErr w:type="spellEnd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MSK</w:t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ushmi</w:t>
                        </w:r>
                        <w:proofErr w:type="spellEnd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Kanjee</w:t>
                        </w:r>
                        <w:proofErr w:type="spellEnd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–</w:t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North</w:t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Amanda </w:t>
                        </w:r>
                        <w:proofErr w:type="spellStart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Wildgoose</w:t>
                        </w:r>
                        <w:proofErr w:type="spellEnd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- Mid/South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u w:val="single"/>
                            <w:lang w:val="en-US"/>
                          </w:rPr>
                          <w:t>Wheelchair Services (County wide)</w:t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Sarah Sherwood</w:t>
                        </w:r>
                        <w:r w:rsidR="006A3730"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u w:val="single"/>
                            <w:lang w:val="en-US"/>
                          </w:rPr>
                          <w:t>Speach</w:t>
                        </w:r>
                        <w:proofErr w:type="spellEnd"/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and Language Therapy</w:t>
                        </w:r>
                        <w:r w:rsidR="006A3730" w:rsidRPr="006A37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br/>
                        </w:r>
                        <w:r w:rsidRPr="006A3730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Seema Khan</w:t>
                        </w:r>
                      </w:p>
                      <w:p w:rsidR="006A3730" w:rsidRPr="006A3730" w:rsidRDefault="006A3730" w:rsidP="006A373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ect>
                <v:shape id="Elbow Connector 28" o:spid="_x0000_s1051" type="#_x0000_t34" style="position:absolute;left:56480;top:30414;width:3786;height:16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" strokecolor="#5b9bd5 [3204]" strokeweight=".5pt"/>
                <v:shape id="Elbow Connector 38" o:spid="_x0000_s1052" type="#_x0000_t34" style="position:absolute;left:38137;top:3137;width:927;height:22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" strokecolor="#5b9bd5 [3204]" strokeweight=".5pt"/>
                <w10:wrap anchorx="page"/>
              </v:group>
            </w:pict>
          </mc:Fallback>
        </mc:AlternateContent>
      </w:r>
      <w:r w:rsidR="00017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B87159" wp14:editId="590CD615">
                <wp:simplePos x="0" y="0"/>
                <wp:positionH relativeFrom="column">
                  <wp:posOffset>159798</wp:posOffset>
                </wp:positionH>
                <wp:positionV relativeFrom="paragraph">
                  <wp:posOffset>284086</wp:posOffset>
                </wp:positionV>
                <wp:extent cx="194945" cy="194945"/>
                <wp:effectExtent l="19050" t="0" r="14605" b="33655"/>
                <wp:wrapTight wrapText="bothSides">
                  <wp:wrapPolygon edited="0">
                    <wp:start x="0" y="0"/>
                    <wp:lineTo x="-2111" y="10554"/>
                    <wp:lineTo x="4221" y="23218"/>
                    <wp:lineTo x="16886" y="23218"/>
                    <wp:lineTo x="18997" y="21107"/>
                    <wp:lineTo x="21107" y="4221"/>
                    <wp:lineTo x="21107" y="0"/>
                    <wp:lineTo x="0" y="0"/>
                  </wp:wrapPolygon>
                </wp:wrapTight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945" cy="194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523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4" o:spid="_x0000_s1026" type="#_x0000_t67" style="position:absolute;margin-left:12.6pt;margin-top:22.35pt;width:15.35pt;height:15.35pt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" adj="10800" fillcolor="#5b9bd5 [3204]" strokecolor="#1f4d78 [1604]" strokeweight="1pt">
                <w10:wrap type="tight"/>
              </v:shape>
            </w:pict>
          </mc:Fallback>
        </mc:AlternateContent>
      </w:r>
    </w:p>
    <w:p w:rsidR="004F635C" w:rsidRDefault="00CE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D3DA48" wp14:editId="0369C358">
                <wp:simplePos x="0" y="0"/>
                <wp:positionH relativeFrom="column">
                  <wp:posOffset>1290320</wp:posOffset>
                </wp:positionH>
                <wp:positionV relativeFrom="paragraph">
                  <wp:posOffset>125095</wp:posOffset>
                </wp:positionV>
                <wp:extent cx="177165" cy="106045"/>
                <wp:effectExtent l="38100" t="0" r="13335" b="46355"/>
                <wp:wrapTight wrapText="bothSides">
                  <wp:wrapPolygon edited="0">
                    <wp:start x="0" y="0"/>
                    <wp:lineTo x="-4645" y="19401"/>
                    <wp:lineTo x="2323" y="27162"/>
                    <wp:lineTo x="18581" y="27162"/>
                    <wp:lineTo x="20903" y="3880"/>
                    <wp:lineTo x="20903" y="0"/>
                    <wp:lineTo x="0" y="0"/>
                  </wp:wrapPolygon>
                </wp:wrapTight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165" cy="106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870A" id="Down Arrow 31" o:spid="_x0000_s1026" type="#_x0000_t67" style="position:absolute;margin-left:101.6pt;margin-top:9.85pt;width:13.95pt;height:8.3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" adj="10800" fillcolor="#5b9bd5 [3204]" strokecolor="#1f4d78 [1604]" strokeweight="1pt"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F8CDCE" wp14:editId="404D8218">
                <wp:simplePos x="0" y="0"/>
                <wp:positionH relativeFrom="column">
                  <wp:posOffset>5658485</wp:posOffset>
                </wp:positionH>
                <wp:positionV relativeFrom="paragraph">
                  <wp:posOffset>9457</wp:posOffset>
                </wp:positionV>
                <wp:extent cx="194945" cy="194945"/>
                <wp:effectExtent l="19050" t="0" r="14605" b="33655"/>
                <wp:wrapTight wrapText="bothSides">
                  <wp:wrapPolygon edited="0">
                    <wp:start x="0" y="0"/>
                    <wp:lineTo x="-2111" y="10554"/>
                    <wp:lineTo x="4221" y="23218"/>
                    <wp:lineTo x="16886" y="23218"/>
                    <wp:lineTo x="18997" y="21107"/>
                    <wp:lineTo x="21107" y="4221"/>
                    <wp:lineTo x="21107" y="0"/>
                    <wp:lineTo x="0" y="0"/>
                  </wp:wrapPolygon>
                </wp:wrapTight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945" cy="194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99EB2" id="Down Arrow 29" o:spid="_x0000_s1026" type="#_x0000_t67" style="position:absolute;margin-left:445.55pt;margin-top:.75pt;width:15.35pt;height:15.35pt;flip:x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" adj="10800" fillcolor="#5b9bd5 [3204]" strokecolor="#1f4d78 [1604]" strokeweight="1pt">
                <w10:wrap type="tight"/>
              </v:shape>
            </w:pict>
          </mc:Fallback>
        </mc:AlternateContent>
      </w:r>
    </w:p>
    <w:p w:rsidR="004F635C" w:rsidRDefault="00CE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32725F" wp14:editId="625A7363">
                <wp:simplePos x="0" y="0"/>
                <wp:positionH relativeFrom="column">
                  <wp:posOffset>4155440</wp:posOffset>
                </wp:positionH>
                <wp:positionV relativeFrom="paragraph">
                  <wp:posOffset>6660</wp:posOffset>
                </wp:positionV>
                <wp:extent cx="177165" cy="106045"/>
                <wp:effectExtent l="38100" t="0" r="13335" b="46355"/>
                <wp:wrapTight wrapText="bothSides">
                  <wp:wrapPolygon edited="0">
                    <wp:start x="0" y="0"/>
                    <wp:lineTo x="-4645" y="19401"/>
                    <wp:lineTo x="2323" y="27162"/>
                    <wp:lineTo x="18581" y="27162"/>
                    <wp:lineTo x="20903" y="3880"/>
                    <wp:lineTo x="20903" y="0"/>
                    <wp:lineTo x="0" y="0"/>
                  </wp:wrapPolygon>
                </wp:wrapTight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165" cy="106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8899" id="Down Arrow 30" o:spid="_x0000_s1026" type="#_x0000_t67" style="position:absolute;margin-left:327.2pt;margin-top:.5pt;width:13.95pt;height:8.3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" adj="10800" fillcolor="#5b9bd5 [3204]" strokecolor="#1f4d78 [1604]" strokeweight="1pt">
                <w10:wrap type="tight"/>
              </v:shape>
            </w:pict>
          </mc:Fallback>
        </mc:AlternateContent>
      </w:r>
    </w:p>
    <w:p w:rsidR="00455B88" w:rsidRDefault="00455B88"/>
    <w:p w:rsidR="004F635C" w:rsidRDefault="00CE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D3DA48" wp14:editId="0369C358">
                <wp:simplePos x="0" y="0"/>
                <wp:positionH relativeFrom="column">
                  <wp:posOffset>-341630</wp:posOffset>
                </wp:positionH>
                <wp:positionV relativeFrom="paragraph">
                  <wp:posOffset>213995</wp:posOffset>
                </wp:positionV>
                <wp:extent cx="141605" cy="114935"/>
                <wp:effectExtent l="19050" t="0" r="29845" b="37465"/>
                <wp:wrapTight wrapText="bothSides">
                  <wp:wrapPolygon edited="0">
                    <wp:start x="-2906" y="0"/>
                    <wp:lineTo x="-2906" y="17901"/>
                    <wp:lineTo x="0" y="25061"/>
                    <wp:lineTo x="20341" y="25061"/>
                    <wp:lineTo x="23247" y="3580"/>
                    <wp:lineTo x="23247" y="0"/>
                    <wp:lineTo x="-2906" y="0"/>
                  </wp:wrapPolygon>
                </wp:wrapTight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4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5266" id="Down Arrow 37" o:spid="_x0000_s1026" type="#_x0000_t67" style="position:absolute;margin-left:-26.9pt;margin-top:16.85pt;width:11.15pt;height: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" adj="10800" fillcolor="#5b9bd5 [3204]" strokecolor="#1f4d78 [1604]" strokeweight="1pt"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8E3860" wp14:editId="5E157A30">
                <wp:simplePos x="0" y="0"/>
                <wp:positionH relativeFrom="column">
                  <wp:posOffset>1079500</wp:posOffset>
                </wp:positionH>
                <wp:positionV relativeFrom="paragraph">
                  <wp:posOffset>253365</wp:posOffset>
                </wp:positionV>
                <wp:extent cx="141605" cy="114935"/>
                <wp:effectExtent l="19050" t="0" r="29845" b="37465"/>
                <wp:wrapTight wrapText="bothSides">
                  <wp:wrapPolygon edited="0">
                    <wp:start x="-2906" y="0"/>
                    <wp:lineTo x="-2906" y="17901"/>
                    <wp:lineTo x="0" y="25061"/>
                    <wp:lineTo x="20341" y="25061"/>
                    <wp:lineTo x="23247" y="3580"/>
                    <wp:lineTo x="23247" y="0"/>
                    <wp:lineTo x="-2906" y="0"/>
                  </wp:wrapPolygon>
                </wp:wrapTight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14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3D2E" id="Down Arrow 3" o:spid="_x0000_s1026" type="#_x0000_t67" style="position:absolute;margin-left:85pt;margin-top:19.95pt;width:11.15pt;height:9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" adj="10800" fillcolor="#5b9bd5 [3204]" strokecolor="#1f4d78 [1604]" strokeweight="1pt">
                <w10:wrap type="tight"/>
              </v:shape>
            </w:pict>
          </mc:Fallback>
        </mc:AlternateContent>
      </w:r>
    </w:p>
    <w:p w:rsidR="004F635C" w:rsidRDefault="004F635C"/>
    <w:p w:rsidR="004F635C" w:rsidRDefault="00CE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D3DA48" wp14:editId="0369C358">
                <wp:simplePos x="0" y="0"/>
                <wp:positionH relativeFrom="column">
                  <wp:posOffset>2698115</wp:posOffset>
                </wp:positionH>
                <wp:positionV relativeFrom="paragraph">
                  <wp:posOffset>3810</wp:posOffset>
                </wp:positionV>
                <wp:extent cx="177165" cy="106045"/>
                <wp:effectExtent l="38100" t="0" r="13335" b="46355"/>
                <wp:wrapTight wrapText="bothSides">
                  <wp:wrapPolygon edited="0">
                    <wp:start x="0" y="0"/>
                    <wp:lineTo x="-4645" y="19401"/>
                    <wp:lineTo x="2323" y="27162"/>
                    <wp:lineTo x="18581" y="27162"/>
                    <wp:lineTo x="20903" y="3880"/>
                    <wp:lineTo x="20903" y="0"/>
                    <wp:lineTo x="0" y="0"/>
                  </wp:wrapPolygon>
                </wp:wrapTight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165" cy="106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1A3A" id="Down Arrow 36" o:spid="_x0000_s1026" type="#_x0000_t67" style="position:absolute;margin-left:212.45pt;margin-top:.3pt;width:13.95pt;height:8.3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" adj="10800" fillcolor="#5b9bd5 [3204]" strokecolor="#1f4d78 [1604]" strokeweight="1pt"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D3DA48" wp14:editId="0369C358">
                <wp:simplePos x="0" y="0"/>
                <wp:positionH relativeFrom="column">
                  <wp:posOffset>4197350</wp:posOffset>
                </wp:positionH>
                <wp:positionV relativeFrom="paragraph">
                  <wp:posOffset>7620</wp:posOffset>
                </wp:positionV>
                <wp:extent cx="177165" cy="106045"/>
                <wp:effectExtent l="38100" t="0" r="13335" b="46355"/>
                <wp:wrapTight wrapText="bothSides">
                  <wp:wrapPolygon edited="0">
                    <wp:start x="0" y="0"/>
                    <wp:lineTo x="-4645" y="19401"/>
                    <wp:lineTo x="2323" y="27162"/>
                    <wp:lineTo x="18581" y="27162"/>
                    <wp:lineTo x="20903" y="3880"/>
                    <wp:lineTo x="20903" y="0"/>
                    <wp:lineTo x="0" y="0"/>
                  </wp:wrapPolygon>
                </wp:wrapTight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165" cy="106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C642" id="Down Arrow 32" o:spid="_x0000_s1026" type="#_x0000_t67" style="position:absolute;margin-left:330.5pt;margin-top:.6pt;width:13.95pt;height:8.3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" adj="10800" fillcolor="#5b9bd5 [3204]" strokecolor="#1f4d78 [1604]" strokeweight="1pt">
                <w10:wrap type="tight"/>
              </v:shape>
            </w:pict>
          </mc:Fallback>
        </mc:AlternateContent>
      </w:r>
    </w:p>
    <w:p w:rsidR="004F635C" w:rsidRDefault="004F635C"/>
    <w:p w:rsidR="004F635C" w:rsidRDefault="004F635C"/>
    <w:p w:rsidR="004F635C" w:rsidRDefault="00CE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D3DA48" wp14:editId="0369C358">
                <wp:simplePos x="0" y="0"/>
                <wp:positionH relativeFrom="column">
                  <wp:posOffset>2764409</wp:posOffset>
                </wp:positionH>
                <wp:positionV relativeFrom="paragraph">
                  <wp:posOffset>174625</wp:posOffset>
                </wp:positionV>
                <wp:extent cx="177165" cy="106045"/>
                <wp:effectExtent l="38100" t="0" r="13335" b="46355"/>
                <wp:wrapTight wrapText="bothSides">
                  <wp:wrapPolygon edited="0">
                    <wp:start x="0" y="0"/>
                    <wp:lineTo x="-4645" y="19401"/>
                    <wp:lineTo x="2323" y="27162"/>
                    <wp:lineTo x="18581" y="27162"/>
                    <wp:lineTo x="20903" y="3880"/>
                    <wp:lineTo x="20903" y="0"/>
                    <wp:lineTo x="0" y="0"/>
                  </wp:wrapPolygon>
                </wp:wrapTight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165" cy="106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6C5B" id="Down Arrow 35" o:spid="_x0000_s1026" type="#_x0000_t67" style="position:absolute;margin-left:217.65pt;margin-top:13.75pt;width:13.95pt;height:8.35pt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" adj="10800" fillcolor="#5b9bd5 [3204]" strokecolor="#1f4d78 [1604]" strokeweight="1pt">
                <w10:wrap type="tight"/>
              </v:shape>
            </w:pict>
          </mc:Fallback>
        </mc:AlternateContent>
      </w:r>
    </w:p>
    <w:p w:rsidR="00A3002B" w:rsidRDefault="00A3002B" w:rsidP="004F635C"/>
    <w:p w:rsidR="00A3002B" w:rsidRDefault="00CE112A" w:rsidP="004F63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D3DA48" wp14:editId="0369C358">
                <wp:simplePos x="0" y="0"/>
                <wp:positionH relativeFrom="column">
                  <wp:posOffset>4900295</wp:posOffset>
                </wp:positionH>
                <wp:positionV relativeFrom="paragraph">
                  <wp:posOffset>64135</wp:posOffset>
                </wp:positionV>
                <wp:extent cx="141605" cy="149860"/>
                <wp:effectExtent l="19050" t="0" r="29845" b="40640"/>
                <wp:wrapTight wrapText="bothSides">
                  <wp:wrapPolygon edited="0">
                    <wp:start x="-2906" y="0"/>
                    <wp:lineTo x="-2906" y="10983"/>
                    <wp:lineTo x="2906" y="24712"/>
                    <wp:lineTo x="17435" y="24712"/>
                    <wp:lineTo x="23247" y="2746"/>
                    <wp:lineTo x="23247" y="0"/>
                    <wp:lineTo x="-2906" y="0"/>
                  </wp:wrapPolygon>
                </wp:wrapTight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60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FA08" id="Down Arrow 33" o:spid="_x0000_s1026" type="#_x0000_t67" style="position:absolute;margin-left:385.85pt;margin-top:5.05pt;width:11.15pt;height:11.8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" adj="11395" fillcolor="#5b9bd5 [3204]" strokecolor="#1f4d78 [1604]" strokeweight="1pt">
                <w10:wrap type="tight"/>
              </v:shape>
            </w:pict>
          </mc:Fallback>
        </mc:AlternateContent>
      </w:r>
    </w:p>
    <w:p w:rsidR="00A3002B" w:rsidRDefault="00CE112A" w:rsidP="004F63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D3DA48" wp14:editId="0369C358">
                <wp:simplePos x="0" y="0"/>
                <wp:positionH relativeFrom="column">
                  <wp:posOffset>1050290</wp:posOffset>
                </wp:positionH>
                <wp:positionV relativeFrom="paragraph">
                  <wp:posOffset>8255</wp:posOffset>
                </wp:positionV>
                <wp:extent cx="150495" cy="185420"/>
                <wp:effectExtent l="19050" t="0" r="20955" b="43180"/>
                <wp:wrapTight wrapText="bothSides">
                  <wp:wrapPolygon edited="0">
                    <wp:start x="0" y="0"/>
                    <wp:lineTo x="-2734" y="13315"/>
                    <wp:lineTo x="2734" y="24411"/>
                    <wp:lineTo x="19139" y="24411"/>
                    <wp:lineTo x="21873" y="22192"/>
                    <wp:lineTo x="21873" y="0"/>
                    <wp:lineTo x="0" y="0"/>
                  </wp:wrapPolygon>
                </wp:wrapTight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" cy="185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EC53" id="Down Arrow 34" o:spid="_x0000_s1026" type="#_x0000_t67" style="position:absolute;margin-left:82.7pt;margin-top:.65pt;width:11.85pt;height:14.6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" adj="12834" fillcolor="#5b9bd5 [3204]" strokecolor="#1f4d78 [1604]" strokeweight="1pt">
                <w10:wrap type="tight"/>
              </v:shape>
            </w:pict>
          </mc:Fallback>
        </mc:AlternateContent>
      </w:r>
    </w:p>
    <w:p w:rsidR="00A3002B" w:rsidRDefault="00A3002B" w:rsidP="004F635C"/>
    <w:p w:rsidR="00A3002B" w:rsidRDefault="00A3002B" w:rsidP="004F635C"/>
    <w:p w:rsidR="00A3002B" w:rsidRDefault="00A3002B" w:rsidP="004F635C"/>
    <w:p w:rsidR="00A3002B" w:rsidRDefault="00A3002B" w:rsidP="004F635C"/>
    <w:p w:rsidR="00A3002B" w:rsidRDefault="00A3002B" w:rsidP="004F635C"/>
    <w:p w:rsidR="00A3002B" w:rsidRDefault="00A3002B" w:rsidP="004F635C"/>
    <w:p w:rsidR="00A3002B" w:rsidRDefault="00A3002B" w:rsidP="004F635C"/>
    <w:p w:rsidR="00A3002B" w:rsidRDefault="00A3002B" w:rsidP="004F635C"/>
    <w:p w:rsidR="004F635C" w:rsidRDefault="004F635C" w:rsidP="004F635C">
      <w:r>
        <w:t>For additional information on a more comprehensive structure chart, please see the hyperlink below.</w:t>
      </w:r>
    </w:p>
    <w:p w:rsidR="004F635C" w:rsidRPr="002B15A0" w:rsidRDefault="00AF62CD" w:rsidP="004F635C">
      <w:hyperlink r:id="rId8" w:history="1">
        <w:r w:rsidRPr="00AF62CD">
          <w:rPr>
            <w:rStyle w:val="Hyperlink"/>
          </w:rPr>
          <w:t xml:space="preserve">Beds CHS Management Team </w:t>
        </w:r>
        <w:proofErr w:type="gramStart"/>
        <w:r w:rsidRPr="00AF62CD">
          <w:rPr>
            <w:rStyle w:val="Hyperlink"/>
          </w:rPr>
          <w:t>Structure  -</w:t>
        </w:r>
        <w:proofErr w:type="gramEnd"/>
        <w:r w:rsidRPr="00AF62CD">
          <w:rPr>
            <w:rStyle w:val="Hyperlink"/>
          </w:rPr>
          <w:t xml:space="preserve"> 01.07.2023.pptx</w:t>
        </w:r>
      </w:hyperlink>
    </w:p>
    <w:p w:rsidR="004F635C" w:rsidRDefault="004F635C"/>
    <w:sectPr w:rsidR="004F635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F2" w:rsidRDefault="00F574F2" w:rsidP="003D201D">
      <w:pPr>
        <w:spacing w:after="0" w:line="240" w:lineRule="auto"/>
      </w:pPr>
      <w:r>
        <w:separator/>
      </w:r>
    </w:p>
  </w:endnote>
  <w:endnote w:type="continuationSeparator" w:id="0">
    <w:p w:rsidR="00F574F2" w:rsidRDefault="00F574F2" w:rsidP="003D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F2" w:rsidRDefault="00F574F2" w:rsidP="003D201D">
      <w:pPr>
        <w:spacing w:after="0" w:line="240" w:lineRule="auto"/>
      </w:pPr>
      <w:r>
        <w:separator/>
      </w:r>
    </w:p>
  </w:footnote>
  <w:footnote w:type="continuationSeparator" w:id="0">
    <w:p w:rsidR="00F574F2" w:rsidRDefault="00F574F2" w:rsidP="003D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1D" w:rsidRDefault="003D201D" w:rsidP="003D201D">
    <w:pPr>
      <w:pStyle w:val="Heading1"/>
      <w:rPr>
        <w:b/>
        <w:sz w:val="36"/>
      </w:rPr>
    </w:pPr>
    <w:r w:rsidRPr="005D20F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032D843" wp14:editId="399F3392">
          <wp:simplePos x="0" y="0"/>
          <wp:positionH relativeFrom="column">
            <wp:posOffset>5140800</wp:posOffset>
          </wp:positionH>
          <wp:positionV relativeFrom="paragraph">
            <wp:posOffset>-238235</wp:posOffset>
          </wp:positionV>
          <wp:extent cx="1377461" cy="698849"/>
          <wp:effectExtent l="0" t="0" r="0" b="6350"/>
          <wp:wrapNone/>
          <wp:docPr id="14" name="Picture 6" descr="East London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East London NHS Foundation Trust RGB BLU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81" t="15767" r="6115" b="32674"/>
                  <a:stretch/>
                </pic:blipFill>
                <pic:spPr bwMode="auto">
                  <a:xfrm>
                    <a:off x="0" y="0"/>
                    <a:ext cx="1377461" cy="698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15A0">
      <w:rPr>
        <w:b/>
        <w:sz w:val="36"/>
      </w:rPr>
      <w:t>Directorate Escalation Pathway – Bedford</w:t>
    </w:r>
    <w:r>
      <w:rPr>
        <w:b/>
        <w:sz w:val="36"/>
      </w:rPr>
      <w:t xml:space="preserve">shire </w:t>
    </w:r>
    <w:r w:rsidRPr="002B15A0">
      <w:rPr>
        <w:b/>
        <w:sz w:val="36"/>
      </w:rPr>
      <w:t>CHS</w:t>
    </w:r>
    <w:r>
      <w:rPr>
        <w:b/>
        <w:sz w:val="36"/>
      </w:rPr>
      <w:t xml:space="preserve"> </w:t>
    </w:r>
  </w:p>
  <w:p w:rsidR="003D201D" w:rsidRDefault="003D201D" w:rsidP="003D201D"/>
  <w:p w:rsidR="003D201D" w:rsidRPr="003D201D" w:rsidRDefault="003D201D" w:rsidP="003D201D">
    <w:pPr>
      <w:rPr>
        <w:i/>
      </w:rPr>
    </w:pPr>
    <w:r>
      <w:rPr>
        <w:i/>
      </w:rPr>
      <w:t xml:space="preserve">Last updated </w:t>
    </w:r>
    <w:r w:rsidR="00AF62CD">
      <w:rPr>
        <w:i/>
      </w:rPr>
      <w:t>26/0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60F"/>
    <w:multiLevelType w:val="hybridMultilevel"/>
    <w:tmpl w:val="A840424E"/>
    <w:lvl w:ilvl="0" w:tplc="28E2D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66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2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63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4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CD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03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85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3877BA"/>
    <w:multiLevelType w:val="hybridMultilevel"/>
    <w:tmpl w:val="E722B0E0"/>
    <w:lvl w:ilvl="0" w:tplc="31AE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0C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E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E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EB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6E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4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6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8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C13A15"/>
    <w:multiLevelType w:val="hybridMultilevel"/>
    <w:tmpl w:val="02106A96"/>
    <w:lvl w:ilvl="0" w:tplc="9184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01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C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0B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EF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60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4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EA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6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1E4BEE"/>
    <w:multiLevelType w:val="hybridMultilevel"/>
    <w:tmpl w:val="60E483D6"/>
    <w:lvl w:ilvl="0" w:tplc="15920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C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2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105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2E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A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6F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C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46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A5097E"/>
    <w:multiLevelType w:val="hybridMultilevel"/>
    <w:tmpl w:val="AD40262A"/>
    <w:lvl w:ilvl="0" w:tplc="A0DE0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03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69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E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24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CE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68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3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84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8E10FC"/>
    <w:multiLevelType w:val="hybridMultilevel"/>
    <w:tmpl w:val="B060ECF6"/>
    <w:lvl w:ilvl="0" w:tplc="3E0C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4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8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0F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6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2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64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22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327FD7"/>
    <w:multiLevelType w:val="hybridMultilevel"/>
    <w:tmpl w:val="4F2A5CA6"/>
    <w:lvl w:ilvl="0" w:tplc="DD8A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46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8F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EE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0D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480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E8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E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AB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026E17"/>
    <w:multiLevelType w:val="hybridMultilevel"/>
    <w:tmpl w:val="9268245C"/>
    <w:lvl w:ilvl="0" w:tplc="31587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EC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8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C2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4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0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ED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A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0E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90284D"/>
    <w:multiLevelType w:val="hybridMultilevel"/>
    <w:tmpl w:val="BA468C38"/>
    <w:lvl w:ilvl="0" w:tplc="E4C8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CA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2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23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22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AB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89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2B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25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FB1FB3"/>
    <w:multiLevelType w:val="hybridMultilevel"/>
    <w:tmpl w:val="7E80562C"/>
    <w:lvl w:ilvl="0" w:tplc="69CE7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63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80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0D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6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0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0D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C6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44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2822FCA"/>
    <w:multiLevelType w:val="hybridMultilevel"/>
    <w:tmpl w:val="35D6B378"/>
    <w:lvl w:ilvl="0" w:tplc="758C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A9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4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8C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D0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88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06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2A8602D"/>
    <w:multiLevelType w:val="hybridMultilevel"/>
    <w:tmpl w:val="B8704444"/>
    <w:lvl w:ilvl="0" w:tplc="4AF87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28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24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2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45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8E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E1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A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05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717B82"/>
    <w:multiLevelType w:val="hybridMultilevel"/>
    <w:tmpl w:val="DF160E80"/>
    <w:lvl w:ilvl="0" w:tplc="B45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CC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AC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20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7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27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C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45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EB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1D"/>
    <w:rsid w:val="00017CC3"/>
    <w:rsid w:val="001959B1"/>
    <w:rsid w:val="001F7AA8"/>
    <w:rsid w:val="003D201D"/>
    <w:rsid w:val="00451D45"/>
    <w:rsid w:val="00455B88"/>
    <w:rsid w:val="004F635C"/>
    <w:rsid w:val="006A3730"/>
    <w:rsid w:val="00725BD7"/>
    <w:rsid w:val="007E6FFC"/>
    <w:rsid w:val="00A3002B"/>
    <w:rsid w:val="00A55D95"/>
    <w:rsid w:val="00AC0118"/>
    <w:rsid w:val="00AF62CD"/>
    <w:rsid w:val="00CE112A"/>
    <w:rsid w:val="00E83852"/>
    <w:rsid w:val="00EF1E6D"/>
    <w:rsid w:val="00F5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AD97"/>
  <w15:chartTrackingRefBased/>
  <w15:docId w15:val="{3838137D-38A6-4DDF-9794-A626EDE5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01D"/>
  </w:style>
  <w:style w:type="paragraph" w:styleId="Footer">
    <w:name w:val="footer"/>
    <w:basedOn w:val="Normal"/>
    <w:link w:val="FooterChar"/>
    <w:uiPriority w:val="99"/>
    <w:unhideWhenUsed/>
    <w:rsid w:val="003D2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01D"/>
  </w:style>
  <w:style w:type="character" w:customStyle="1" w:styleId="Heading1Char">
    <w:name w:val="Heading 1 Char"/>
    <w:basedOn w:val="DefaultParagraphFont"/>
    <w:link w:val="Heading1"/>
    <w:uiPriority w:val="9"/>
    <w:rsid w:val="003D2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D20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3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6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eds%20CHS%20Management%20Team%20Structure%20%20-%2001.07.2023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6BCC-AF63-471F-AFBB-9411259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hloe</dc:creator>
  <cp:keywords/>
  <dc:description/>
  <cp:lastModifiedBy>RANDALL, Chloe (EAST LONDON NHS FOUNDATION TRUST)</cp:lastModifiedBy>
  <cp:revision>11</cp:revision>
  <dcterms:created xsi:type="dcterms:W3CDTF">2023-01-24T14:37:00Z</dcterms:created>
  <dcterms:modified xsi:type="dcterms:W3CDTF">2023-07-26T11:53:00Z</dcterms:modified>
</cp:coreProperties>
</file>